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D3559" w14:textId="77777777" w:rsidR="00733134" w:rsidRDefault="00733134" w:rsidP="00733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lo World App</w:t>
      </w:r>
    </w:p>
    <w:p w14:paraId="169249D2" w14:textId="31651B18" w:rsidR="00E72EB8" w:rsidRPr="00E72EB8" w:rsidRDefault="00E72EB8" w:rsidP="00E72EB8">
      <w:pPr>
        <w:rPr>
          <w:b/>
          <w:bCs/>
          <w:sz w:val="28"/>
          <w:szCs w:val="28"/>
        </w:rPr>
      </w:pPr>
      <w:proofErr w:type="gramStart"/>
      <w:r w:rsidRPr="00E72EB8">
        <w:rPr>
          <w:b/>
          <w:bCs/>
          <w:sz w:val="28"/>
          <w:szCs w:val="28"/>
        </w:rPr>
        <w:t>&lt;!—</w:t>
      </w:r>
      <w:proofErr w:type="gramEnd"/>
      <w:r w:rsidRPr="00E72EB8">
        <w:rPr>
          <w:b/>
          <w:bCs/>
          <w:sz w:val="28"/>
          <w:szCs w:val="28"/>
        </w:rPr>
        <w:t xml:space="preserve"> </w:t>
      </w:r>
      <w:r w:rsidR="00733134">
        <w:rPr>
          <w:b/>
          <w:bCs/>
          <w:sz w:val="28"/>
          <w:szCs w:val="28"/>
        </w:rPr>
        <w:t>main_activity.</w:t>
      </w:r>
      <w:r w:rsidRPr="00E72EB8">
        <w:rPr>
          <w:b/>
          <w:bCs/>
          <w:sz w:val="28"/>
          <w:szCs w:val="28"/>
        </w:rPr>
        <w:t>xml  --&gt;</w:t>
      </w:r>
    </w:p>
    <w:p w14:paraId="14AF40D6" w14:textId="624545C4" w:rsidR="00E72EB8" w:rsidRDefault="00E72EB8" w:rsidP="00E72EB8">
      <w:r>
        <w:t>&lt;?xml version="1.0" encoding="utf-8"?&gt;</w:t>
      </w:r>
    </w:p>
    <w:p w14:paraId="2256FBB5" w14:textId="77777777" w:rsidR="00E72EB8" w:rsidRDefault="00E72EB8" w:rsidP="00E72EB8">
      <w:r>
        <w:t>&lt;</w:t>
      </w:r>
      <w:proofErr w:type="spellStart"/>
      <w:r>
        <w:t>Relative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E0302F0" w14:textId="77777777" w:rsidR="00E72EB8" w:rsidRDefault="00E72EB8" w:rsidP="00E72EB8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5494B1E0" w14:textId="77777777" w:rsidR="00E72EB8" w:rsidRDefault="00E72EB8" w:rsidP="00E72EB8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778CA32" w14:textId="77777777" w:rsidR="00E72EB8" w:rsidRDefault="00E72EB8" w:rsidP="00E72EB8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FF1C89E" w14:textId="77777777" w:rsidR="00E72EB8" w:rsidRDefault="00E72EB8" w:rsidP="00E72EB8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</w:t>
      </w:r>
    </w:p>
    <w:p w14:paraId="19AA10D2" w14:textId="77777777" w:rsidR="00E72EB8" w:rsidRDefault="00E72EB8" w:rsidP="00E72EB8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14:paraId="2C53FD57" w14:textId="77777777" w:rsidR="00E72EB8" w:rsidRDefault="00E72EB8" w:rsidP="00E72EB8"/>
    <w:p w14:paraId="2D2ABD29" w14:textId="77777777" w:rsidR="00E72EB8" w:rsidRDefault="00E72EB8" w:rsidP="00E72EB8">
      <w:r>
        <w:t xml:space="preserve">    &lt;Button</w:t>
      </w:r>
    </w:p>
    <w:p w14:paraId="5BA79D78" w14:textId="77777777" w:rsidR="00E72EB8" w:rsidRDefault="00E72EB8" w:rsidP="00E72EB8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hello</w:t>
      </w:r>
      <w:proofErr w:type="spellEnd"/>
      <w:r>
        <w:t>"</w:t>
      </w:r>
    </w:p>
    <w:p w14:paraId="4850DAB0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0E26076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79B767E" w14:textId="77777777" w:rsidR="00E72EB8" w:rsidRDefault="00E72EB8" w:rsidP="00E72EB8">
      <w:r>
        <w:t xml:space="preserve">        </w:t>
      </w:r>
      <w:proofErr w:type="spellStart"/>
      <w:r>
        <w:t>android:text</w:t>
      </w:r>
      <w:proofErr w:type="spellEnd"/>
      <w:r>
        <w:t>="Say Hello"</w:t>
      </w:r>
    </w:p>
    <w:p w14:paraId="521DA1A1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InParent</w:t>
      </w:r>
      <w:proofErr w:type="spellEnd"/>
      <w:r>
        <w:t>="true"</w:t>
      </w:r>
    </w:p>
    <w:p w14:paraId="55CE7FDE" w14:textId="77777777" w:rsidR="00E72EB8" w:rsidRDefault="00E72EB8" w:rsidP="00E72EB8">
      <w:r>
        <w:t xml:space="preserve">        </w:t>
      </w:r>
      <w:proofErr w:type="spellStart"/>
      <w:proofErr w:type="gramStart"/>
      <w:r>
        <w:t>android:onClick</w:t>
      </w:r>
      <w:proofErr w:type="spellEnd"/>
      <w:proofErr w:type="gramEnd"/>
      <w:r>
        <w:t>="</w:t>
      </w:r>
      <w:proofErr w:type="spellStart"/>
      <w:r>
        <w:t>sayHello</w:t>
      </w:r>
      <w:proofErr w:type="spellEnd"/>
      <w:r>
        <w:t>" /&gt;</w:t>
      </w:r>
    </w:p>
    <w:p w14:paraId="6E0C5471" w14:textId="77777777" w:rsidR="00E72EB8" w:rsidRDefault="00E72EB8" w:rsidP="00E72EB8"/>
    <w:p w14:paraId="6A10695C" w14:textId="77777777" w:rsidR="00E72EB8" w:rsidRDefault="00E72EB8" w:rsidP="00E72EB8">
      <w:r>
        <w:t xml:space="preserve">    &lt;Button</w:t>
      </w:r>
    </w:p>
    <w:p w14:paraId="12A6E76F" w14:textId="77777777" w:rsidR="00E72EB8" w:rsidRDefault="00E72EB8" w:rsidP="00E72EB8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utton_clear</w:t>
      </w:r>
      <w:proofErr w:type="spellEnd"/>
      <w:r>
        <w:t>"</w:t>
      </w:r>
    </w:p>
    <w:p w14:paraId="28094E37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80A5300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F1ED143" w14:textId="77777777" w:rsidR="00E72EB8" w:rsidRDefault="00E72EB8" w:rsidP="00E72EB8">
      <w:r>
        <w:t xml:space="preserve">        </w:t>
      </w:r>
      <w:proofErr w:type="spellStart"/>
      <w:r>
        <w:t>android:text</w:t>
      </w:r>
      <w:proofErr w:type="spellEnd"/>
      <w:r>
        <w:t>="Clear"</w:t>
      </w:r>
    </w:p>
    <w:p w14:paraId="2C4EBBE7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button_hello</w:t>
      </w:r>
      <w:proofErr w:type="spellEnd"/>
      <w:r>
        <w:t>"</w:t>
      </w:r>
    </w:p>
    <w:p w14:paraId="638B481C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6dp"</w:t>
      </w:r>
    </w:p>
    <w:p w14:paraId="715A470A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14:paraId="2F6447EA" w14:textId="77777777" w:rsidR="00E72EB8" w:rsidRDefault="00E72EB8" w:rsidP="00E72EB8">
      <w:r>
        <w:t xml:space="preserve">        </w:t>
      </w:r>
      <w:proofErr w:type="spellStart"/>
      <w:proofErr w:type="gramStart"/>
      <w:r>
        <w:t>android:onClick</w:t>
      </w:r>
      <w:proofErr w:type="spellEnd"/>
      <w:proofErr w:type="gramEnd"/>
      <w:r>
        <w:t>="</w:t>
      </w:r>
      <w:proofErr w:type="spellStart"/>
      <w:r>
        <w:t>clearText</w:t>
      </w:r>
      <w:proofErr w:type="spellEnd"/>
      <w:r>
        <w:t>" /&gt;</w:t>
      </w:r>
    </w:p>
    <w:p w14:paraId="3527AA75" w14:textId="77777777" w:rsidR="00E72EB8" w:rsidRDefault="00E72EB8" w:rsidP="00E72EB8"/>
    <w:p w14:paraId="4DC32B29" w14:textId="77777777" w:rsidR="00E72EB8" w:rsidRDefault="00E72EB8" w:rsidP="00E72EB8">
      <w:r>
        <w:t xml:space="preserve">    &lt;</w:t>
      </w:r>
      <w:proofErr w:type="spellStart"/>
      <w:r>
        <w:t>TextView</w:t>
      </w:r>
      <w:proofErr w:type="spellEnd"/>
    </w:p>
    <w:p w14:paraId="535BA9DF" w14:textId="77777777" w:rsidR="00E72EB8" w:rsidRDefault="00E72EB8" w:rsidP="00E72EB8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_hello</w:t>
      </w:r>
      <w:proofErr w:type="spellEnd"/>
      <w:r>
        <w:t>"</w:t>
      </w:r>
    </w:p>
    <w:p w14:paraId="7E90B204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00A33C6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270F131" w14:textId="77777777" w:rsidR="00E72EB8" w:rsidRDefault="00E72EB8" w:rsidP="00E72EB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4sp"</w:t>
      </w:r>
    </w:p>
    <w:p w14:paraId="71E1E2D4" w14:textId="77777777" w:rsidR="00E72EB8" w:rsidRDefault="00E72EB8" w:rsidP="00E72EB8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01C7CCF1" w14:textId="77777777" w:rsidR="00E72EB8" w:rsidRDefault="00E72EB8" w:rsidP="00E72EB8">
      <w:r>
        <w:lastRenderedPageBreak/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white"</w:t>
      </w:r>
    </w:p>
    <w:p w14:paraId="690DD8A5" w14:textId="77777777" w:rsidR="00E72EB8" w:rsidRDefault="00E72EB8" w:rsidP="00E72EB8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33D1A65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above</w:t>
      </w:r>
      <w:proofErr w:type="spellEnd"/>
      <w:r>
        <w:t>="@id/</w:t>
      </w:r>
      <w:proofErr w:type="spellStart"/>
      <w:r>
        <w:t>button_hello</w:t>
      </w:r>
      <w:proofErr w:type="spellEnd"/>
      <w:r>
        <w:t>"</w:t>
      </w:r>
    </w:p>
    <w:p w14:paraId="6A2A671C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14:paraId="77C295E1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7EFCCA7A" w14:textId="77777777" w:rsidR="00E72EB8" w:rsidRDefault="00E72EB8" w:rsidP="00E72EB8">
      <w:r>
        <w:t xml:space="preserve">        </w:t>
      </w:r>
      <w:proofErr w:type="spellStart"/>
      <w:r>
        <w:t>android:text</w:t>
      </w:r>
      <w:proofErr w:type="spellEnd"/>
      <w:r>
        <w:t>=""/&gt;</w:t>
      </w:r>
    </w:p>
    <w:p w14:paraId="42F0A055" w14:textId="77777777" w:rsidR="00E72EB8" w:rsidRDefault="00E72EB8" w:rsidP="00E72EB8"/>
    <w:p w14:paraId="2443BA04" w14:textId="77777777" w:rsidR="00E72EB8" w:rsidRDefault="00E72EB8" w:rsidP="00E72EB8">
      <w:r>
        <w:t xml:space="preserve">    &lt;</w:t>
      </w:r>
      <w:proofErr w:type="spellStart"/>
      <w:r>
        <w:t>TextView</w:t>
      </w:r>
      <w:proofErr w:type="spellEnd"/>
    </w:p>
    <w:p w14:paraId="5543FCD3" w14:textId="77777777" w:rsidR="00E72EB8" w:rsidRDefault="00E72EB8" w:rsidP="00E72EB8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_details</w:t>
      </w:r>
      <w:proofErr w:type="spellEnd"/>
      <w:r>
        <w:t>"</w:t>
      </w:r>
    </w:p>
    <w:p w14:paraId="2C470E89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05561E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0C58728" w14:textId="77777777" w:rsidR="00E72EB8" w:rsidRDefault="00E72EB8" w:rsidP="00E72EB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04DEBD3C" w14:textId="77777777" w:rsidR="00E72EB8" w:rsidRDefault="00E72EB8" w:rsidP="00E72EB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700E6702" w14:textId="77777777" w:rsidR="00E72EB8" w:rsidRDefault="00E72EB8" w:rsidP="00E72EB8">
      <w:r>
        <w:t xml:space="preserve">        </w:t>
      </w:r>
      <w:proofErr w:type="spellStart"/>
      <w:r>
        <w:t>android:text</w:t>
      </w:r>
      <w:proofErr w:type="spellEnd"/>
      <w:r>
        <w:t>="MANISH PRASAD"</w:t>
      </w:r>
    </w:p>
    <w:p w14:paraId="7392AB1D" w14:textId="77777777" w:rsidR="00E72EB8" w:rsidRDefault="00E72EB8" w:rsidP="00E72EB8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text_outlinne_background</w:t>
      </w:r>
      <w:proofErr w:type="spellEnd"/>
      <w:r>
        <w:t>"</w:t>
      </w:r>
    </w:p>
    <w:p w14:paraId="5CBB6D3F" w14:textId="77777777" w:rsidR="00E72EB8" w:rsidRDefault="00E72EB8" w:rsidP="00E72EB8">
      <w:r>
        <w:t xml:space="preserve">        </w:t>
      </w:r>
      <w:proofErr w:type="spellStart"/>
      <w:proofErr w:type="gramStart"/>
      <w:r>
        <w:t>android:backgroundTint</w:t>
      </w:r>
      <w:proofErr w:type="spellEnd"/>
      <w:proofErr w:type="gramEnd"/>
      <w:r>
        <w:t>="#6750A3"</w:t>
      </w:r>
    </w:p>
    <w:p w14:paraId="1D5AF184" w14:textId="77777777" w:rsidR="00E72EB8" w:rsidRDefault="00E72EB8" w:rsidP="00E72EB8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5dp"</w:t>
      </w:r>
    </w:p>
    <w:p w14:paraId="44F01072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14:paraId="48B3C7CB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 /&gt;</w:t>
      </w:r>
    </w:p>
    <w:p w14:paraId="3404A38B" w14:textId="77777777" w:rsidR="00E72EB8" w:rsidRDefault="00E72EB8" w:rsidP="00E72EB8"/>
    <w:p w14:paraId="3102DB72" w14:textId="77777777" w:rsidR="00E72EB8" w:rsidRDefault="00E72EB8" w:rsidP="00E72EB8">
      <w:r>
        <w:t xml:space="preserve">    &lt;</w:t>
      </w:r>
      <w:proofErr w:type="spellStart"/>
      <w:r>
        <w:t>TextView</w:t>
      </w:r>
      <w:proofErr w:type="spellEnd"/>
    </w:p>
    <w:p w14:paraId="55A976FC" w14:textId="77777777" w:rsidR="00E72EB8" w:rsidRDefault="00E72EB8" w:rsidP="00E72EB8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nr_details</w:t>
      </w:r>
      <w:proofErr w:type="spellEnd"/>
      <w:r>
        <w:t>"</w:t>
      </w:r>
    </w:p>
    <w:p w14:paraId="614681D4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EF8B83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8C81733" w14:textId="77777777" w:rsidR="00E72EB8" w:rsidRDefault="00E72EB8" w:rsidP="00E72EB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F2EEDF9" w14:textId="77777777" w:rsidR="00E72EB8" w:rsidRDefault="00E72EB8" w:rsidP="00E72EB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66C3942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+id/</w:t>
      </w:r>
      <w:proofErr w:type="spellStart"/>
      <w:r>
        <w:t>text_details</w:t>
      </w:r>
      <w:proofErr w:type="spellEnd"/>
      <w:r>
        <w:t>"</w:t>
      </w:r>
    </w:p>
    <w:p w14:paraId="00DD5D9D" w14:textId="77777777" w:rsidR="00E72EB8" w:rsidRDefault="00E72EB8" w:rsidP="00E72EB8">
      <w:r>
        <w:t xml:space="preserve">        </w:t>
      </w:r>
      <w:proofErr w:type="spellStart"/>
      <w:r>
        <w:t>android:text</w:t>
      </w:r>
      <w:proofErr w:type="spellEnd"/>
      <w:r>
        <w:t>="2303051240119"</w:t>
      </w:r>
    </w:p>
    <w:p w14:paraId="475D1232" w14:textId="77777777" w:rsidR="00E72EB8" w:rsidRDefault="00E72EB8" w:rsidP="00E72EB8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text_outlinne_background</w:t>
      </w:r>
      <w:proofErr w:type="spellEnd"/>
      <w:r>
        <w:t>"</w:t>
      </w:r>
    </w:p>
    <w:p w14:paraId="588FF0EA" w14:textId="77777777" w:rsidR="00E72EB8" w:rsidRDefault="00E72EB8" w:rsidP="00E72EB8">
      <w:r>
        <w:t xml:space="preserve">        </w:t>
      </w:r>
      <w:proofErr w:type="spellStart"/>
      <w:proofErr w:type="gramStart"/>
      <w:r>
        <w:t>android:backgroundTint</w:t>
      </w:r>
      <w:proofErr w:type="spellEnd"/>
      <w:proofErr w:type="gramEnd"/>
      <w:r>
        <w:t>="#6750A3"</w:t>
      </w:r>
    </w:p>
    <w:p w14:paraId="251A23C4" w14:textId="77777777" w:rsidR="00E72EB8" w:rsidRDefault="00E72EB8" w:rsidP="00E72EB8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5dp"</w:t>
      </w:r>
    </w:p>
    <w:p w14:paraId="76DAD91C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14:paraId="44C80F3E" w14:textId="77777777" w:rsidR="00E72EB8" w:rsidRDefault="00E72EB8" w:rsidP="00E72EB8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 /&gt;</w:t>
      </w:r>
    </w:p>
    <w:p w14:paraId="49FD91F8" w14:textId="77777777" w:rsidR="00E72EB8" w:rsidRDefault="00E72EB8" w:rsidP="00E72EB8"/>
    <w:p w14:paraId="1FD5A5C5" w14:textId="77777777" w:rsidR="00E72EB8" w:rsidRDefault="00E72EB8" w:rsidP="00E72EB8">
      <w:r>
        <w:lastRenderedPageBreak/>
        <w:t>&lt;/</w:t>
      </w:r>
      <w:proofErr w:type="spellStart"/>
      <w:r>
        <w:t>RelativeLayout</w:t>
      </w:r>
      <w:proofErr w:type="spellEnd"/>
      <w:r>
        <w:t>&gt;</w:t>
      </w:r>
    </w:p>
    <w:p w14:paraId="17E7FF1E" w14:textId="77777777" w:rsidR="00AC306F" w:rsidRDefault="00AC306F"/>
    <w:sectPr w:rsidR="00AC306F" w:rsidSect="00E72E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B8"/>
    <w:rsid w:val="00733134"/>
    <w:rsid w:val="00AC306F"/>
    <w:rsid w:val="00E438A1"/>
    <w:rsid w:val="00E7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E750"/>
  <w15:chartTrackingRefBased/>
  <w15:docId w15:val="{0D796E92-7D29-4392-AD17-DFBD8A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42AF-A617-4BAE-85C3-9D80F1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Chavan</dc:creator>
  <cp:keywords/>
  <dc:description/>
  <cp:lastModifiedBy>Omkar Chavan</cp:lastModifiedBy>
  <cp:revision>2</cp:revision>
  <dcterms:created xsi:type="dcterms:W3CDTF">2024-07-12T11:51:00Z</dcterms:created>
  <dcterms:modified xsi:type="dcterms:W3CDTF">2024-07-12T11:55:00Z</dcterms:modified>
</cp:coreProperties>
</file>